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D0" w:rsidRDefault="00303F12" w:rsidP="00303F12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858C22" wp14:editId="72C193B4">
            <wp:extent cx="6869927" cy="9742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0115" cy="97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3F" w:rsidRDefault="00F70F3F" w:rsidP="00035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006" w:rsidRPr="00F8400F" w:rsidRDefault="00F8400F" w:rsidP="00F84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00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70F3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7006" w:rsidRPr="00F8400F">
        <w:rPr>
          <w:rFonts w:ascii="Times New Roman" w:eastAsia="Times New Roman" w:hAnsi="Times New Roman" w:cs="Times New Roman"/>
          <w:sz w:val="24"/>
          <w:szCs w:val="24"/>
        </w:rPr>
        <w:t>.Количество штатных единиц</w:t>
      </w:r>
      <w:r w:rsidR="0014610E" w:rsidRPr="00F8400F">
        <w:rPr>
          <w:rFonts w:ascii="Times New Roman" w:eastAsia="Times New Roman" w:hAnsi="Times New Roman" w:cs="Times New Roman"/>
          <w:sz w:val="24"/>
          <w:szCs w:val="24"/>
        </w:rPr>
        <w:t xml:space="preserve"> и средняя заработная плата сотруд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1293"/>
        <w:gridCol w:w="1264"/>
        <w:gridCol w:w="1410"/>
        <w:gridCol w:w="1675"/>
        <w:gridCol w:w="1426"/>
        <w:gridCol w:w="1432"/>
      </w:tblGrid>
      <w:tr w:rsidR="00CD561C" w:rsidTr="00F8400F">
        <w:tc>
          <w:tcPr>
            <w:tcW w:w="1618" w:type="dxa"/>
            <w:vMerge w:val="restart"/>
          </w:tcPr>
          <w:p w:rsidR="00E47DF7" w:rsidRDefault="00E47DF7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работника</w:t>
            </w:r>
          </w:p>
        </w:tc>
        <w:tc>
          <w:tcPr>
            <w:tcW w:w="2572" w:type="dxa"/>
            <w:gridSpan w:val="2"/>
          </w:tcPr>
          <w:p w:rsidR="00E47DF7" w:rsidRDefault="00E47DF7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412" w:type="dxa"/>
            <w:vMerge w:val="restart"/>
          </w:tcPr>
          <w:p w:rsidR="00E47DF7" w:rsidRDefault="00CD561C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изменений штатных единиц</w:t>
            </w:r>
          </w:p>
        </w:tc>
        <w:tc>
          <w:tcPr>
            <w:tcW w:w="3102" w:type="dxa"/>
            <w:gridSpan w:val="2"/>
          </w:tcPr>
          <w:p w:rsidR="00CD561C" w:rsidRDefault="00CD561C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E47DF7" w:rsidRDefault="00CD561C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валификации</w:t>
            </w:r>
          </w:p>
        </w:tc>
        <w:tc>
          <w:tcPr>
            <w:tcW w:w="1433" w:type="dxa"/>
            <w:vMerge w:val="restart"/>
          </w:tcPr>
          <w:p w:rsidR="00E47DF7" w:rsidRDefault="00CD561C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а</w:t>
            </w:r>
          </w:p>
        </w:tc>
      </w:tr>
      <w:tr w:rsidR="00CD561C" w:rsidTr="00F8400F">
        <w:trPr>
          <w:trHeight w:val="627"/>
        </w:trPr>
        <w:tc>
          <w:tcPr>
            <w:tcW w:w="1618" w:type="dxa"/>
            <w:vMerge/>
          </w:tcPr>
          <w:p w:rsidR="00E47DF7" w:rsidRDefault="00E47DF7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47DF7" w:rsidRDefault="00E47DF7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272" w:type="dxa"/>
          </w:tcPr>
          <w:p w:rsidR="00E47DF7" w:rsidRDefault="00E47DF7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412" w:type="dxa"/>
            <w:vMerge/>
          </w:tcPr>
          <w:p w:rsidR="00E47DF7" w:rsidRDefault="00E47DF7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47DF7" w:rsidRDefault="00CD561C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427" w:type="dxa"/>
          </w:tcPr>
          <w:p w:rsidR="00E47DF7" w:rsidRDefault="00CD561C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33" w:type="dxa"/>
            <w:vMerge/>
          </w:tcPr>
          <w:p w:rsidR="00E47DF7" w:rsidRDefault="00E47DF7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F3F" w:rsidTr="00F70F3F">
        <w:trPr>
          <w:trHeight w:val="243"/>
        </w:trPr>
        <w:tc>
          <w:tcPr>
            <w:tcW w:w="1618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F70F3F" w:rsidRDefault="00F70F3F" w:rsidP="00F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561C" w:rsidTr="00F8400F">
        <w:tc>
          <w:tcPr>
            <w:tcW w:w="1618" w:type="dxa"/>
          </w:tcPr>
          <w:p w:rsidR="0014610E" w:rsidRDefault="00CD561C" w:rsidP="00F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 w:rsidR="00F70F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00" w:type="dxa"/>
          </w:tcPr>
          <w:p w:rsidR="0014610E" w:rsidRDefault="00A43681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14610E" w:rsidRDefault="00A43681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4610E" w:rsidRDefault="0014610E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4610E" w:rsidRDefault="0014610E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4610E" w:rsidRDefault="00A43681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14610E" w:rsidRDefault="00A43681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2</w:t>
            </w:r>
          </w:p>
        </w:tc>
      </w:tr>
      <w:tr w:rsidR="00CD561C" w:rsidTr="00F8400F">
        <w:tc>
          <w:tcPr>
            <w:tcW w:w="1618" w:type="dxa"/>
          </w:tcPr>
          <w:p w:rsidR="0014610E" w:rsidRDefault="00CD561C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00" w:type="dxa"/>
          </w:tcPr>
          <w:p w:rsidR="0014610E" w:rsidRDefault="00A43681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272" w:type="dxa"/>
          </w:tcPr>
          <w:p w:rsidR="0014610E" w:rsidRDefault="00A43681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412" w:type="dxa"/>
          </w:tcPr>
          <w:p w:rsidR="0014610E" w:rsidRDefault="0014610E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4610E" w:rsidRDefault="0014610E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4610E" w:rsidRDefault="00A43681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14610E" w:rsidRDefault="00A43681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18</w:t>
            </w:r>
          </w:p>
        </w:tc>
      </w:tr>
      <w:tr w:rsidR="00F70F3F" w:rsidTr="00F8400F">
        <w:tc>
          <w:tcPr>
            <w:tcW w:w="1618" w:type="dxa"/>
          </w:tcPr>
          <w:p w:rsidR="00F70F3F" w:rsidRDefault="00F70F3F" w:rsidP="00F70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е </w:t>
            </w:r>
          </w:p>
        </w:tc>
        <w:tc>
          <w:tcPr>
            <w:tcW w:w="1300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F3F" w:rsidTr="00F8400F">
        <w:tc>
          <w:tcPr>
            <w:tcW w:w="1618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300" w:type="dxa"/>
          </w:tcPr>
          <w:p w:rsidR="00F70F3F" w:rsidRDefault="00A43681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272" w:type="dxa"/>
          </w:tcPr>
          <w:p w:rsidR="00F70F3F" w:rsidRDefault="00A43681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412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F70F3F" w:rsidRDefault="00A43681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58</w:t>
            </w:r>
          </w:p>
        </w:tc>
      </w:tr>
      <w:tr w:rsidR="00F70F3F" w:rsidTr="00F8400F">
        <w:tc>
          <w:tcPr>
            <w:tcW w:w="1618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0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70F3F" w:rsidRDefault="00F70F3F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F70F3F" w:rsidRDefault="003B1BCE" w:rsidP="00035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04</w:t>
            </w:r>
          </w:p>
        </w:tc>
      </w:tr>
    </w:tbl>
    <w:p w:rsidR="0014610E" w:rsidRDefault="0014610E" w:rsidP="00035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F3F" w:rsidRDefault="00F70F3F" w:rsidP="0003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F3F" w:rsidRDefault="00F70F3F" w:rsidP="00F7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F840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довая численность работников (для автономных учреждений)</w:t>
      </w:r>
    </w:p>
    <w:p w:rsidR="00F70F3F" w:rsidRPr="00F8400F" w:rsidRDefault="00F70F3F" w:rsidP="00F7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70F3F" w:rsidRPr="008A66A3" w:rsidTr="00485F89">
        <w:tc>
          <w:tcPr>
            <w:tcW w:w="6758" w:type="dxa"/>
            <w:gridSpan w:val="2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, человек</w:t>
            </w:r>
          </w:p>
        </w:tc>
        <w:tc>
          <w:tcPr>
            <w:tcW w:w="3379" w:type="dxa"/>
            <w:vMerge w:val="restart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ая численность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, человек</w:t>
            </w:r>
          </w:p>
        </w:tc>
      </w:tr>
      <w:tr w:rsidR="00F70F3F" w:rsidRPr="008A66A3" w:rsidTr="00485F89"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года</w:t>
            </w:r>
          </w:p>
        </w:tc>
        <w:tc>
          <w:tcPr>
            <w:tcW w:w="3379" w:type="dxa"/>
            <w:vMerge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F3F" w:rsidRPr="008A66A3" w:rsidTr="00485F89">
        <w:tc>
          <w:tcPr>
            <w:tcW w:w="3379" w:type="dxa"/>
            <w:vAlign w:val="center"/>
          </w:tcPr>
          <w:p w:rsidR="00F70F3F" w:rsidRPr="008A66A3" w:rsidRDefault="00F70F3F" w:rsidP="00485F89">
            <w:pPr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0F3F" w:rsidRPr="008A66A3" w:rsidTr="00485F89"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F3F" w:rsidRPr="008A66A3" w:rsidTr="00485F89"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0F3F" w:rsidRDefault="00F70F3F" w:rsidP="0003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F3F" w:rsidRDefault="00F70F3F" w:rsidP="00F7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F840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остав наблюдательного совета (для автономных учреждений)</w:t>
      </w:r>
    </w:p>
    <w:p w:rsidR="00F70F3F" w:rsidRPr="00F8400F" w:rsidRDefault="00F70F3F" w:rsidP="00F7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70F3F" w:rsidRPr="008A66A3" w:rsidTr="00485F89"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 фамилия, имя, отчество</w:t>
            </w: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назначении</w:t>
            </w: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F70F3F" w:rsidRPr="008A66A3" w:rsidTr="00485F89">
        <w:tc>
          <w:tcPr>
            <w:tcW w:w="3379" w:type="dxa"/>
            <w:vAlign w:val="center"/>
          </w:tcPr>
          <w:p w:rsidR="00F70F3F" w:rsidRPr="008A66A3" w:rsidRDefault="00F70F3F" w:rsidP="00485F89">
            <w:pPr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0F3F" w:rsidRPr="008A66A3" w:rsidTr="00485F89"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0F3F" w:rsidRPr="008A66A3" w:rsidTr="00485F89"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Align w:val="center"/>
          </w:tcPr>
          <w:p w:rsidR="00F70F3F" w:rsidRPr="008A66A3" w:rsidRDefault="00F70F3F" w:rsidP="00485F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0F3F" w:rsidRDefault="00F70F3F" w:rsidP="0003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F3F" w:rsidRDefault="00F70F3F" w:rsidP="0003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00F" w:rsidRPr="00F8400F" w:rsidRDefault="00F8400F" w:rsidP="00035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00F">
        <w:rPr>
          <w:rFonts w:ascii="Times New Roman" w:eastAsia="Times New Roman" w:hAnsi="Times New Roman" w:cs="Times New Roman"/>
          <w:b/>
          <w:sz w:val="24"/>
          <w:szCs w:val="24"/>
        </w:rPr>
        <w:t>2. Результаты деятельности учреждения</w:t>
      </w:r>
    </w:p>
    <w:p w:rsidR="00F8400F" w:rsidRDefault="00E23C78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Сведения о балансовой</w:t>
      </w:r>
      <w:r w:rsidR="00F70F3F">
        <w:rPr>
          <w:rFonts w:ascii="Times New Roman" w:eastAsia="Times New Roman" w:hAnsi="Times New Roman" w:cs="Times New Roman"/>
          <w:sz w:val="24"/>
          <w:szCs w:val="24"/>
        </w:rPr>
        <w:t xml:space="preserve"> (остаточно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имости нефинансовых активов, дебиторской и к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торской задолженности учреждения</w:t>
      </w:r>
    </w:p>
    <w:tbl>
      <w:tblPr>
        <w:tblStyle w:val="a3"/>
        <w:tblW w:w="10414" w:type="dxa"/>
        <w:tblLayout w:type="fixed"/>
        <w:tblLook w:val="04A0" w:firstRow="1" w:lastRow="0" w:firstColumn="1" w:lastColumn="0" w:noHBand="0" w:noVBand="1"/>
      </w:tblPr>
      <w:tblGrid>
        <w:gridCol w:w="615"/>
        <w:gridCol w:w="2895"/>
        <w:gridCol w:w="993"/>
        <w:gridCol w:w="1033"/>
        <w:gridCol w:w="979"/>
        <w:gridCol w:w="1141"/>
        <w:gridCol w:w="1134"/>
        <w:gridCol w:w="1624"/>
      </w:tblGrid>
      <w:tr w:rsidR="009E7019" w:rsidTr="005332C8">
        <w:tc>
          <w:tcPr>
            <w:tcW w:w="615" w:type="dxa"/>
            <w:vMerge w:val="restart"/>
          </w:tcPr>
          <w:p w:rsidR="009E7019" w:rsidRDefault="009E7019" w:rsidP="005A4C59">
            <w:pPr>
              <w:tabs>
                <w:tab w:val="left" w:pos="41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5" w:type="dxa"/>
            <w:vMerge w:val="restart"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87" w:type="dxa"/>
            <w:gridSpan w:val="4"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624" w:type="dxa"/>
            <w:vMerge w:val="restart"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9E7019" w:rsidTr="005332C8">
        <w:tc>
          <w:tcPr>
            <w:tcW w:w="615" w:type="dxa"/>
            <w:vMerge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от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979" w:type="dxa"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ц от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141" w:type="dxa"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(гр.5-гр.4)</w:t>
            </w:r>
          </w:p>
        </w:tc>
        <w:tc>
          <w:tcPr>
            <w:tcW w:w="1134" w:type="dxa"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624" w:type="dxa"/>
            <w:vMerge/>
          </w:tcPr>
          <w:p w:rsidR="009E701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C59" w:rsidTr="005332C8">
        <w:tc>
          <w:tcPr>
            <w:tcW w:w="615" w:type="dxa"/>
          </w:tcPr>
          <w:p w:rsidR="005A4C59" w:rsidRDefault="009E7019" w:rsidP="009E7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5A4C59" w:rsidRDefault="009E7019" w:rsidP="009E7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4C59" w:rsidRDefault="009E7019" w:rsidP="009E7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5A4C59" w:rsidRDefault="009E7019" w:rsidP="009E7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5A4C59" w:rsidRDefault="009E7019" w:rsidP="009E7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5A4C59" w:rsidRDefault="009E7019" w:rsidP="009E7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A4C59" w:rsidRDefault="009E7019" w:rsidP="009E7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:rsidR="005A4C59" w:rsidRDefault="009E7019" w:rsidP="009E7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4C59" w:rsidTr="005332C8">
        <w:tc>
          <w:tcPr>
            <w:tcW w:w="615" w:type="dxa"/>
          </w:tcPr>
          <w:p w:rsidR="005A4C5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5A4C5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(остаточная) стоимость нефинансовых активов учреждения</w:t>
            </w:r>
          </w:p>
        </w:tc>
        <w:tc>
          <w:tcPr>
            <w:tcW w:w="993" w:type="dxa"/>
          </w:tcPr>
          <w:p w:rsidR="005A4C59" w:rsidRDefault="009E7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8713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5A4C59" w:rsidRDefault="00A43681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7554,35</w:t>
            </w:r>
          </w:p>
          <w:p w:rsidR="00A43681" w:rsidRDefault="00A43681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69,6</w:t>
            </w:r>
          </w:p>
        </w:tc>
        <w:tc>
          <w:tcPr>
            <w:tcW w:w="979" w:type="dxa"/>
          </w:tcPr>
          <w:p w:rsidR="005A4C59" w:rsidRDefault="00A43681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9154,35</w:t>
            </w:r>
          </w:p>
          <w:p w:rsidR="00A43681" w:rsidRDefault="00C03B2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4,52</w:t>
            </w:r>
          </w:p>
        </w:tc>
        <w:tc>
          <w:tcPr>
            <w:tcW w:w="1141" w:type="dxa"/>
          </w:tcPr>
          <w:p w:rsidR="005A4C59" w:rsidRDefault="00C03B2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0</w:t>
            </w:r>
          </w:p>
          <w:p w:rsidR="00C03B2B" w:rsidRDefault="00C03B2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4855,08</w:t>
            </w:r>
            <w:proofErr w:type="gramEnd"/>
          </w:p>
        </w:tc>
        <w:tc>
          <w:tcPr>
            <w:tcW w:w="113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C59" w:rsidTr="005332C8">
        <w:tc>
          <w:tcPr>
            <w:tcW w:w="615" w:type="dxa"/>
          </w:tcPr>
          <w:p w:rsidR="005A4C59" w:rsidRDefault="005332C8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:rsidR="005A4C59" w:rsidRDefault="005332C8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щерба по н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чам, хищениям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ых ценностей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, а так же порче материальных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993" w:type="dxa"/>
          </w:tcPr>
          <w:p w:rsidR="005A4C59" w:rsidRDefault="0087137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33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33D" w:rsidTr="00AB633D">
        <w:trPr>
          <w:trHeight w:val="174"/>
        </w:trPr>
        <w:tc>
          <w:tcPr>
            <w:tcW w:w="10414" w:type="dxa"/>
            <w:gridSpan w:val="8"/>
          </w:tcPr>
          <w:p w:rsidR="00AB633D" w:rsidRDefault="00AB633D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:</w:t>
            </w:r>
          </w:p>
        </w:tc>
      </w:tr>
      <w:tr w:rsidR="0076587B" w:rsidTr="005332C8">
        <w:tc>
          <w:tcPr>
            <w:tcW w:w="615" w:type="dxa"/>
            <w:vMerge w:val="restart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недостач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четном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 с виновных лиц</w:t>
            </w:r>
          </w:p>
        </w:tc>
        <w:tc>
          <w:tcPr>
            <w:tcW w:w="993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033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87B" w:rsidTr="005332C8">
        <w:tc>
          <w:tcPr>
            <w:tcW w:w="615" w:type="dxa"/>
            <w:vMerge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едостач, 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в отчетном периоде за счет учреждения</w:t>
            </w:r>
          </w:p>
        </w:tc>
        <w:tc>
          <w:tcPr>
            <w:tcW w:w="993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33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587B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C59" w:rsidTr="005332C8">
        <w:tc>
          <w:tcPr>
            <w:tcW w:w="615" w:type="dxa"/>
          </w:tcPr>
          <w:p w:rsidR="005A4C59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5" w:type="dxa"/>
          </w:tcPr>
          <w:p w:rsidR="005A4C59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ебиторской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ности в разрезе поступлений (выплат), предусмотренных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финансово-хозяйственной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муниципального учреждения</w:t>
            </w:r>
          </w:p>
        </w:tc>
        <w:tc>
          <w:tcPr>
            <w:tcW w:w="993" w:type="dxa"/>
          </w:tcPr>
          <w:p w:rsidR="005A4C59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="00C03B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5A4C59" w:rsidRDefault="00C03B2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12</w:t>
            </w:r>
          </w:p>
        </w:tc>
        <w:tc>
          <w:tcPr>
            <w:tcW w:w="979" w:type="dxa"/>
          </w:tcPr>
          <w:p w:rsidR="005A4C59" w:rsidRDefault="00C03B2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1141" w:type="dxa"/>
          </w:tcPr>
          <w:p w:rsidR="005A4C59" w:rsidRDefault="00C03B2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7905</w:t>
            </w:r>
          </w:p>
        </w:tc>
        <w:tc>
          <w:tcPr>
            <w:tcW w:w="113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499" w:rsidTr="00751499">
        <w:trPr>
          <w:trHeight w:val="233"/>
        </w:trPr>
        <w:tc>
          <w:tcPr>
            <w:tcW w:w="10414" w:type="dxa"/>
            <w:gridSpan w:val="8"/>
          </w:tcPr>
          <w:p w:rsidR="00751499" w:rsidRDefault="0075149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A4C59" w:rsidTr="005332C8">
        <w:tc>
          <w:tcPr>
            <w:tcW w:w="615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A4C59" w:rsidRDefault="00092CB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зысканию дебиторской задол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3" w:type="dxa"/>
          </w:tcPr>
          <w:p w:rsidR="005A4C59" w:rsidRDefault="0076587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33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C59" w:rsidTr="005332C8">
        <w:tc>
          <w:tcPr>
            <w:tcW w:w="615" w:type="dxa"/>
          </w:tcPr>
          <w:p w:rsidR="005A4C59" w:rsidRDefault="00092CB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5" w:type="dxa"/>
          </w:tcPr>
          <w:p w:rsidR="005A4C59" w:rsidRDefault="00092CB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кредиторской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ности в разрезе поступлений (выплат), предусмотренных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финансово-хозяйственной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муниципального учреждения</w:t>
            </w:r>
          </w:p>
        </w:tc>
        <w:tc>
          <w:tcPr>
            <w:tcW w:w="993" w:type="dxa"/>
          </w:tcPr>
          <w:p w:rsidR="005A4C59" w:rsidRDefault="007A2640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="00C03B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5A4C59" w:rsidRDefault="00C03B2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59</w:t>
            </w:r>
          </w:p>
        </w:tc>
        <w:tc>
          <w:tcPr>
            <w:tcW w:w="979" w:type="dxa"/>
          </w:tcPr>
          <w:p w:rsidR="005A4C59" w:rsidRDefault="00C03B2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537</w:t>
            </w:r>
          </w:p>
        </w:tc>
        <w:tc>
          <w:tcPr>
            <w:tcW w:w="1141" w:type="dxa"/>
          </w:tcPr>
          <w:p w:rsidR="005A4C59" w:rsidRDefault="00C03B2B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222</w:t>
            </w:r>
          </w:p>
        </w:tc>
        <w:tc>
          <w:tcPr>
            <w:tcW w:w="113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CB6" w:rsidTr="00092CB6">
        <w:trPr>
          <w:trHeight w:val="168"/>
        </w:trPr>
        <w:tc>
          <w:tcPr>
            <w:tcW w:w="10414" w:type="dxa"/>
            <w:gridSpan w:val="8"/>
          </w:tcPr>
          <w:p w:rsidR="00092CB6" w:rsidRDefault="00092CB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A4C59" w:rsidTr="005332C8">
        <w:tc>
          <w:tcPr>
            <w:tcW w:w="615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5A4C59" w:rsidRDefault="00092CB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 кред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задолженность</w:t>
            </w:r>
          </w:p>
        </w:tc>
        <w:tc>
          <w:tcPr>
            <w:tcW w:w="993" w:type="dxa"/>
          </w:tcPr>
          <w:p w:rsidR="005A4C59" w:rsidRDefault="00092CB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33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C59" w:rsidTr="005332C8">
        <w:tc>
          <w:tcPr>
            <w:tcW w:w="615" w:type="dxa"/>
          </w:tcPr>
          <w:p w:rsidR="005A4C59" w:rsidRDefault="007A2640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5" w:type="dxa"/>
          </w:tcPr>
          <w:p w:rsidR="005A4C59" w:rsidRDefault="007A2640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умма активов баланса</w:t>
            </w:r>
          </w:p>
        </w:tc>
        <w:tc>
          <w:tcPr>
            <w:tcW w:w="993" w:type="dxa"/>
          </w:tcPr>
          <w:p w:rsidR="005A4C59" w:rsidRDefault="007A2640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33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A4C59" w:rsidRDefault="005A4C5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4C59" w:rsidRDefault="005A4C59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F3F" w:rsidRDefault="00323E53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Изменение цен (тарифов) на платные услуги (работы)</w:t>
      </w:r>
    </w:p>
    <w:p w:rsidR="00323E53" w:rsidRDefault="00323E53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418"/>
        <w:gridCol w:w="1417"/>
        <w:gridCol w:w="1276"/>
      </w:tblGrid>
      <w:tr w:rsidR="00F70F3F" w:rsidTr="00485F89">
        <w:tc>
          <w:tcPr>
            <w:tcW w:w="3085" w:type="dxa"/>
            <w:vMerge w:val="restart"/>
          </w:tcPr>
          <w:p w:rsidR="00F70F3F" w:rsidRDefault="00F70F3F" w:rsidP="00F70F3F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6379" w:type="dxa"/>
            <w:gridSpan w:val="5"/>
          </w:tcPr>
          <w:p w:rsidR="00F70F3F" w:rsidRDefault="00F70F3F" w:rsidP="00F70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цены (руб.)</w:t>
            </w:r>
          </w:p>
        </w:tc>
      </w:tr>
      <w:tr w:rsidR="00F70F3F" w:rsidTr="00F70F3F">
        <w:tc>
          <w:tcPr>
            <w:tcW w:w="3085" w:type="dxa"/>
            <w:vMerge/>
          </w:tcPr>
          <w:p w:rsidR="00F70F3F" w:rsidRDefault="00F70F3F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F3F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  г.</w:t>
            </w:r>
          </w:p>
        </w:tc>
        <w:tc>
          <w:tcPr>
            <w:tcW w:w="1134" w:type="dxa"/>
          </w:tcPr>
          <w:p w:rsidR="00F70F3F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  г.</w:t>
            </w:r>
          </w:p>
        </w:tc>
        <w:tc>
          <w:tcPr>
            <w:tcW w:w="1418" w:type="dxa"/>
          </w:tcPr>
          <w:p w:rsidR="00F70F3F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  г.</w:t>
            </w:r>
          </w:p>
        </w:tc>
        <w:tc>
          <w:tcPr>
            <w:tcW w:w="1417" w:type="dxa"/>
          </w:tcPr>
          <w:p w:rsidR="00F70F3F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  г.</w:t>
            </w:r>
          </w:p>
        </w:tc>
        <w:tc>
          <w:tcPr>
            <w:tcW w:w="1276" w:type="dxa"/>
          </w:tcPr>
          <w:p w:rsidR="00F70F3F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  г.</w:t>
            </w:r>
          </w:p>
        </w:tc>
      </w:tr>
      <w:tr w:rsidR="00F70F3F" w:rsidTr="00F70F3F">
        <w:tc>
          <w:tcPr>
            <w:tcW w:w="3085" w:type="dxa"/>
          </w:tcPr>
          <w:p w:rsidR="00F70F3F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0F3F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0F3F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70F3F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70F3F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70F3F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3E53" w:rsidTr="00F70F3F">
        <w:tc>
          <w:tcPr>
            <w:tcW w:w="3085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F3F" w:rsidRDefault="00F70F3F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F3F" w:rsidRDefault="00F70F3F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640" w:rsidRDefault="007A2640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3E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11A5">
        <w:rPr>
          <w:rFonts w:ascii="Times New Roman" w:eastAsia="Times New Roman" w:hAnsi="Times New Roman" w:cs="Times New Roman"/>
          <w:sz w:val="24"/>
          <w:szCs w:val="24"/>
        </w:rPr>
        <w:t>Количество потребителей, воспользовавшихся услугами учреждения, и сумма дохода</w:t>
      </w:r>
      <w:r w:rsidR="00E7249A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E7249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7249A">
        <w:rPr>
          <w:rFonts w:ascii="Times New Roman" w:eastAsia="Times New Roman" w:hAnsi="Times New Roman" w:cs="Times New Roman"/>
          <w:sz w:val="24"/>
          <w:szCs w:val="24"/>
        </w:rPr>
        <w:t>лученных от оказания платных услуг (выполненных рабо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3"/>
        <w:gridCol w:w="1964"/>
        <w:gridCol w:w="1964"/>
        <w:gridCol w:w="2011"/>
        <w:gridCol w:w="1965"/>
      </w:tblGrid>
      <w:tr w:rsidR="0093683E" w:rsidTr="00610B6E">
        <w:tc>
          <w:tcPr>
            <w:tcW w:w="6161" w:type="dxa"/>
            <w:gridSpan w:val="3"/>
            <w:vAlign w:val="center"/>
          </w:tcPr>
          <w:p w:rsidR="0093683E" w:rsidRDefault="00610B6E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="00936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потребителей, воспользовавшихся услугами (работами)</w:t>
            </w:r>
          </w:p>
        </w:tc>
        <w:tc>
          <w:tcPr>
            <w:tcW w:w="3976" w:type="dxa"/>
            <w:gridSpan w:val="2"/>
            <w:vAlign w:val="center"/>
          </w:tcPr>
          <w:p w:rsidR="0093683E" w:rsidRDefault="0093683E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хода, полученных от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платных услуг (выполнения работы)</w:t>
            </w:r>
          </w:p>
        </w:tc>
      </w:tr>
      <w:tr w:rsidR="00E7249A" w:rsidTr="00610B6E">
        <w:tc>
          <w:tcPr>
            <w:tcW w:w="2233" w:type="dxa"/>
            <w:vAlign w:val="center"/>
          </w:tcPr>
          <w:p w:rsidR="00E7249A" w:rsidRDefault="0093683E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64" w:type="dxa"/>
            <w:vAlign w:val="center"/>
          </w:tcPr>
          <w:p w:rsidR="00E7249A" w:rsidRDefault="0093683E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платно</w:t>
            </w:r>
          </w:p>
        </w:tc>
        <w:tc>
          <w:tcPr>
            <w:tcW w:w="1964" w:type="dxa"/>
            <w:vAlign w:val="center"/>
          </w:tcPr>
          <w:p w:rsidR="00E7249A" w:rsidRDefault="0093683E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платно</w:t>
            </w:r>
          </w:p>
        </w:tc>
        <w:tc>
          <w:tcPr>
            <w:tcW w:w="2011" w:type="dxa"/>
            <w:vAlign w:val="center"/>
          </w:tcPr>
          <w:p w:rsidR="00E7249A" w:rsidRDefault="0093683E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965" w:type="dxa"/>
            <w:vAlign w:val="center"/>
          </w:tcPr>
          <w:p w:rsidR="00E7249A" w:rsidRDefault="0093683E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платных</w:t>
            </w:r>
          </w:p>
        </w:tc>
      </w:tr>
      <w:tr w:rsidR="00E7249A" w:rsidTr="00610B6E">
        <w:tc>
          <w:tcPr>
            <w:tcW w:w="2233" w:type="dxa"/>
            <w:vAlign w:val="center"/>
          </w:tcPr>
          <w:p w:rsidR="00E7249A" w:rsidRDefault="00E7249A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E7249A" w:rsidRDefault="00E7249A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E7249A" w:rsidRDefault="00E7249A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E7249A" w:rsidRDefault="00E7249A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E7249A" w:rsidRDefault="00E7249A" w:rsidP="00610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49A" w:rsidRDefault="00323E53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610B6E">
        <w:rPr>
          <w:rFonts w:ascii="Times New Roman" w:eastAsia="Times New Roman" w:hAnsi="Times New Roman" w:cs="Times New Roman"/>
          <w:sz w:val="24"/>
          <w:szCs w:val="24"/>
        </w:rPr>
        <w:t>. Количество жалоб от потреб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23E53" w:rsidTr="00323E53">
        <w:tc>
          <w:tcPr>
            <w:tcW w:w="3379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3379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жалобы</w:t>
            </w:r>
          </w:p>
        </w:tc>
        <w:tc>
          <w:tcPr>
            <w:tcW w:w="3379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323E53" w:rsidTr="00323E53">
        <w:tc>
          <w:tcPr>
            <w:tcW w:w="3379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E53" w:rsidTr="00323E53">
        <w:tc>
          <w:tcPr>
            <w:tcW w:w="3379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23E53" w:rsidRDefault="00323E5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3E53" w:rsidRDefault="00323E53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B6E" w:rsidRDefault="00610B6E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C7A" w:rsidRDefault="00610B6E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3E5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D7C7A">
        <w:rPr>
          <w:rFonts w:ascii="Times New Roman" w:eastAsia="Times New Roman" w:hAnsi="Times New Roman" w:cs="Times New Roman"/>
          <w:sz w:val="24"/>
          <w:szCs w:val="24"/>
        </w:rPr>
        <w:t>Показатели исполнения плана финансово-хозяйственной деятельности</w:t>
      </w:r>
      <w:r w:rsidR="00323E53">
        <w:rPr>
          <w:rFonts w:ascii="Times New Roman" w:eastAsia="Times New Roman" w:hAnsi="Times New Roman" w:cs="Times New Roman"/>
          <w:sz w:val="24"/>
          <w:szCs w:val="24"/>
        </w:rPr>
        <w:t xml:space="preserve"> (для бюджетных и автономных учреждений).</w:t>
      </w:r>
    </w:p>
    <w:p w:rsidR="00323E53" w:rsidRDefault="00323E53" w:rsidP="00E23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40"/>
        <w:gridCol w:w="3537"/>
        <w:gridCol w:w="1417"/>
        <w:gridCol w:w="1418"/>
        <w:gridCol w:w="1422"/>
        <w:gridCol w:w="1980"/>
      </w:tblGrid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</w:tcPr>
          <w:p w:rsidR="002347DE" w:rsidRDefault="000C3F51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980" w:type="dxa"/>
          </w:tcPr>
          <w:p w:rsidR="002347DE" w:rsidRDefault="000C3F51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2347DE" w:rsidTr="000C3F51">
        <w:tc>
          <w:tcPr>
            <w:tcW w:w="540" w:type="dxa"/>
          </w:tcPr>
          <w:p w:rsidR="002347DE" w:rsidRDefault="000C3F51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2347DE" w:rsidRDefault="000C3F51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9714C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2347DE" w:rsidRDefault="009714C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4C6" w:rsidTr="00485F89">
        <w:tc>
          <w:tcPr>
            <w:tcW w:w="4077" w:type="dxa"/>
            <w:gridSpan w:val="2"/>
          </w:tcPr>
          <w:p w:rsidR="009714C6" w:rsidRDefault="009714C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714C6" w:rsidRDefault="009714C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4C6" w:rsidRDefault="009714C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9714C6" w:rsidRDefault="009714C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714C6" w:rsidRDefault="009714C6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2347DE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, всего</w:t>
            </w: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485F89">
        <w:tc>
          <w:tcPr>
            <w:tcW w:w="4077" w:type="dxa"/>
            <w:gridSpan w:val="2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7DE" w:rsidTr="000C3F51">
        <w:tc>
          <w:tcPr>
            <w:tcW w:w="54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47DE" w:rsidRDefault="002347DE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3C43E3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019" w:rsidTr="00485F89">
        <w:tc>
          <w:tcPr>
            <w:tcW w:w="4077" w:type="dxa"/>
            <w:gridSpan w:val="2"/>
          </w:tcPr>
          <w:p w:rsidR="00340019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1417" w:type="dxa"/>
          </w:tcPr>
          <w:p w:rsidR="00340019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0019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40019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40019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3C43E3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убличных об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, всего</w:t>
            </w:r>
          </w:p>
        </w:tc>
        <w:tc>
          <w:tcPr>
            <w:tcW w:w="1417" w:type="dxa"/>
          </w:tcPr>
          <w:p w:rsidR="003C43E3" w:rsidRDefault="003C43E3" w:rsidP="00340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019" w:rsidTr="00485F89">
        <w:tc>
          <w:tcPr>
            <w:tcW w:w="4077" w:type="dxa"/>
            <w:gridSpan w:val="2"/>
          </w:tcPr>
          <w:p w:rsidR="00340019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340019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0019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40019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40019" w:rsidRDefault="00340019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3E3" w:rsidTr="000C3F51">
        <w:tc>
          <w:tcPr>
            <w:tcW w:w="54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43E3" w:rsidRDefault="003C43E3" w:rsidP="00E23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3E53" w:rsidRDefault="00323E53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E53" w:rsidRDefault="00323E53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E53">
        <w:rPr>
          <w:rFonts w:ascii="Times New Roman" w:eastAsia="Times New Roman" w:hAnsi="Times New Roman" w:cs="Times New Roman"/>
          <w:sz w:val="24"/>
          <w:szCs w:val="24"/>
        </w:rPr>
        <w:t>2.6. Показатели бюджетной сметы учреждения (для казенных учреждений)</w:t>
      </w:r>
    </w:p>
    <w:tbl>
      <w:tblPr>
        <w:tblStyle w:val="a3"/>
        <w:tblW w:w="10553" w:type="dxa"/>
        <w:tblLook w:val="04A0" w:firstRow="1" w:lastRow="0" w:firstColumn="1" w:lastColumn="0" w:noHBand="0" w:noVBand="1"/>
      </w:tblPr>
      <w:tblGrid>
        <w:gridCol w:w="675"/>
        <w:gridCol w:w="3119"/>
        <w:gridCol w:w="1689"/>
        <w:gridCol w:w="1690"/>
        <w:gridCol w:w="1690"/>
        <w:gridCol w:w="1690"/>
      </w:tblGrid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ие </w:t>
            </w: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485F89">
        <w:tc>
          <w:tcPr>
            <w:tcW w:w="3794" w:type="dxa"/>
            <w:gridSpan w:val="2"/>
          </w:tcPr>
          <w:p w:rsidR="00323E53" w:rsidRDefault="00323E53" w:rsidP="00323E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23E53" w:rsidRDefault="00323E53" w:rsidP="00323E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485F89">
        <w:tc>
          <w:tcPr>
            <w:tcW w:w="3794" w:type="dxa"/>
            <w:gridSpan w:val="2"/>
          </w:tcPr>
          <w:p w:rsidR="00323E53" w:rsidRDefault="00323E53" w:rsidP="00323E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Tr="00323E53">
        <w:tc>
          <w:tcPr>
            <w:tcW w:w="675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23E53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3E53" w:rsidRPr="00323E53" w:rsidRDefault="00323E53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3E53" w:rsidRDefault="00323E53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E53" w:rsidRPr="00323E53" w:rsidRDefault="00323E53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E53">
        <w:rPr>
          <w:rFonts w:ascii="Times New Roman" w:eastAsia="Times New Roman" w:hAnsi="Times New Roman" w:cs="Times New Roman"/>
          <w:sz w:val="24"/>
          <w:szCs w:val="24"/>
        </w:rPr>
        <w:t>2.7. Информация об исполнении задания учредителя (для автономных учреждений)</w:t>
      </w:r>
    </w:p>
    <w:p w:rsidR="00323E53" w:rsidRDefault="00323E53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E53" w:rsidRDefault="00323E53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323E53" w:rsidRDefault="00323E53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026"/>
        <w:gridCol w:w="1626"/>
        <w:gridCol w:w="2025"/>
        <w:gridCol w:w="1546"/>
        <w:gridCol w:w="3375"/>
      </w:tblGrid>
      <w:tr w:rsidR="00323E53" w:rsidRPr="00485F89" w:rsidTr="00485F89">
        <w:tc>
          <w:tcPr>
            <w:tcW w:w="2026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6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</w:t>
            </w: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25" w:type="dxa"/>
          </w:tcPr>
          <w:p w:rsidR="00323E53" w:rsidRPr="00485F89" w:rsidRDefault="00323E53" w:rsidP="00323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ая величина зад</w:t>
            </w: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% выполн</w:t>
            </w: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дания</w:t>
            </w:r>
          </w:p>
        </w:tc>
        <w:tc>
          <w:tcPr>
            <w:tcW w:w="3375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невыполнения гос</w:t>
            </w: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го задания и зад</w:t>
            </w: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по целевым показателям эффективности </w:t>
            </w:r>
            <w:r w:rsidR="00485F89"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</w:t>
            </w:r>
            <w:r w:rsidR="00485F89"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85F89" w:rsidRPr="00485F89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</w:t>
            </w:r>
          </w:p>
        </w:tc>
      </w:tr>
      <w:tr w:rsidR="00323E53" w:rsidRPr="00485F89" w:rsidTr="00485F89">
        <w:tc>
          <w:tcPr>
            <w:tcW w:w="2026" w:type="dxa"/>
          </w:tcPr>
          <w:p w:rsidR="00323E53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323E53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323E53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323E53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323E53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E53" w:rsidRPr="00485F89" w:rsidTr="00485F89">
        <w:tc>
          <w:tcPr>
            <w:tcW w:w="2026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E53" w:rsidRPr="00485F89" w:rsidTr="00485F89">
        <w:tc>
          <w:tcPr>
            <w:tcW w:w="2026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323E53" w:rsidRPr="00485F89" w:rsidRDefault="00323E53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3E53" w:rsidRDefault="00323E53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F89" w:rsidRDefault="00485F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85F89" w:rsidRDefault="00485F89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F89">
        <w:rPr>
          <w:rFonts w:ascii="Times New Roman" w:eastAsia="Times New Roman" w:hAnsi="Times New Roman" w:cs="Times New Roman"/>
          <w:sz w:val="24"/>
          <w:szCs w:val="24"/>
        </w:rPr>
        <w:lastRenderedPageBreak/>
        <w:t>2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яя стоимость для потребителей получения платных услуг (работ) (для автономных учрежден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749"/>
        <w:gridCol w:w="748"/>
        <w:gridCol w:w="749"/>
        <w:gridCol w:w="748"/>
        <w:gridCol w:w="748"/>
        <w:gridCol w:w="748"/>
        <w:gridCol w:w="749"/>
        <w:gridCol w:w="749"/>
        <w:gridCol w:w="748"/>
        <w:gridCol w:w="748"/>
        <w:gridCol w:w="771"/>
        <w:gridCol w:w="771"/>
      </w:tblGrid>
      <w:tr w:rsidR="00485F89" w:rsidTr="00485F89">
        <w:tc>
          <w:tcPr>
            <w:tcW w:w="111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слуги (работы)</w:t>
            </w:r>
          </w:p>
        </w:tc>
        <w:tc>
          <w:tcPr>
            <w:tcW w:w="4490" w:type="dxa"/>
            <w:gridSpan w:val="6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требителей,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вшихся услугами (работами)</w:t>
            </w:r>
          </w:p>
        </w:tc>
        <w:tc>
          <w:tcPr>
            <w:tcW w:w="2994" w:type="dxa"/>
            <w:gridSpan w:val="4"/>
          </w:tcPr>
          <w:p w:rsidR="00485F89" w:rsidRDefault="00485F89" w:rsidP="00485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оимость услуг (работ) для потребителей (руб.)</w:t>
            </w:r>
          </w:p>
        </w:tc>
        <w:tc>
          <w:tcPr>
            <w:tcW w:w="1542" w:type="dxa"/>
            <w:gridSpan w:val="2"/>
            <w:vMerge w:val="restart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,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от оказания платных услуг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работ) (руб.)</w:t>
            </w:r>
          </w:p>
        </w:tc>
      </w:tr>
      <w:tr w:rsidR="00485F89" w:rsidTr="00485F89">
        <w:tc>
          <w:tcPr>
            <w:tcW w:w="111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497" w:type="dxa"/>
            <w:gridSpan w:val="2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платно</w:t>
            </w:r>
          </w:p>
        </w:tc>
        <w:tc>
          <w:tcPr>
            <w:tcW w:w="1496" w:type="dxa"/>
            <w:gridSpan w:val="2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платно</w:t>
            </w:r>
          </w:p>
        </w:tc>
        <w:tc>
          <w:tcPr>
            <w:tcW w:w="1498" w:type="dxa"/>
            <w:gridSpan w:val="2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платных</w:t>
            </w:r>
          </w:p>
        </w:tc>
        <w:tc>
          <w:tcPr>
            <w:tcW w:w="1496" w:type="dxa"/>
            <w:gridSpan w:val="2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платных</w:t>
            </w:r>
          </w:p>
        </w:tc>
        <w:tc>
          <w:tcPr>
            <w:tcW w:w="1542" w:type="dxa"/>
            <w:gridSpan w:val="2"/>
            <w:vMerge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89" w:rsidTr="00485F89">
        <w:tc>
          <w:tcPr>
            <w:tcW w:w="111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</w:tr>
      <w:tr w:rsidR="00485F89" w:rsidTr="00485F89">
        <w:tc>
          <w:tcPr>
            <w:tcW w:w="111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5F89" w:rsidTr="00485F89">
        <w:tc>
          <w:tcPr>
            <w:tcW w:w="111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89" w:rsidTr="00485F89">
        <w:tc>
          <w:tcPr>
            <w:tcW w:w="111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89" w:rsidTr="00485F89">
        <w:tc>
          <w:tcPr>
            <w:tcW w:w="111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89" w:rsidTr="00485F89">
        <w:tc>
          <w:tcPr>
            <w:tcW w:w="111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5F89" w:rsidRDefault="00485F89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89" w:rsidRPr="00485F89" w:rsidRDefault="00485F89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 Общая сумма прибыли (для автономных учреждений)</w:t>
      </w:r>
    </w:p>
    <w:p w:rsidR="00323E53" w:rsidRDefault="00323E53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485F89" w:rsidRPr="00485F89" w:rsidTr="00485F89">
        <w:tc>
          <w:tcPr>
            <w:tcW w:w="3378" w:type="dxa"/>
            <w:gridSpan w:val="2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ибыли до налог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3379" w:type="dxa"/>
            <w:gridSpan w:val="2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жение прибыли</w:t>
            </w:r>
          </w:p>
        </w:tc>
        <w:tc>
          <w:tcPr>
            <w:tcW w:w="3380" w:type="dxa"/>
            <w:gridSpan w:val="2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ибыли после 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обложения </w:t>
            </w:r>
          </w:p>
        </w:tc>
      </w:tr>
      <w:tr w:rsidR="00485F89" w:rsidRPr="00485F89" w:rsidTr="00485F89">
        <w:tc>
          <w:tcPr>
            <w:tcW w:w="1689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1689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1689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1690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1690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1690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</w:tr>
      <w:tr w:rsidR="00485F89" w:rsidRPr="00485F89" w:rsidTr="00485F89">
        <w:tc>
          <w:tcPr>
            <w:tcW w:w="1689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85F89" w:rsidRP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5F89" w:rsidRPr="00485F89" w:rsidTr="00485F89">
        <w:tc>
          <w:tcPr>
            <w:tcW w:w="168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89" w:rsidRPr="00485F89" w:rsidTr="00485F89">
        <w:tc>
          <w:tcPr>
            <w:tcW w:w="168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89" w:rsidRPr="00485F89" w:rsidTr="00485F89">
        <w:tc>
          <w:tcPr>
            <w:tcW w:w="168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485F89" w:rsidRDefault="00485F89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3E53" w:rsidRDefault="00323E53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F89" w:rsidRDefault="00485F89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F89" w:rsidRDefault="00485F89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 Информация об осуществлении деятельности, связанной с выполнением работ или о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м услуг в соответствии с обязательствами перед страховщиком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язатель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ому страхования (для автономных учреждений)</w:t>
      </w:r>
    </w:p>
    <w:p w:rsidR="0063628E" w:rsidRDefault="0063628E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28E" w:rsidRDefault="0063628E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28E" w:rsidRDefault="0063628E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. Объем финансового обеспечения (для автономных учрежден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90"/>
        <w:gridCol w:w="1690"/>
        <w:gridCol w:w="1690"/>
      </w:tblGrid>
      <w:tr w:rsidR="0063628E" w:rsidTr="004323B7">
        <w:tc>
          <w:tcPr>
            <w:tcW w:w="3378" w:type="dxa"/>
            <w:gridSpan w:val="2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, задания учредителя, всего</w:t>
            </w:r>
          </w:p>
        </w:tc>
        <w:tc>
          <w:tcPr>
            <w:tcW w:w="3379" w:type="dxa"/>
            <w:gridSpan w:val="2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в рамках программ, утвержденных в у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порядке </w:t>
            </w:r>
          </w:p>
        </w:tc>
        <w:tc>
          <w:tcPr>
            <w:tcW w:w="3380" w:type="dxa"/>
            <w:gridSpan w:val="2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абот и оказанием услуг в соответствии с обя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перед страховщиком по обязательному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страхованию</w:t>
            </w:r>
          </w:p>
        </w:tc>
      </w:tr>
      <w:tr w:rsidR="0063628E" w:rsidTr="0063628E"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 г.</w:t>
            </w:r>
          </w:p>
        </w:tc>
      </w:tr>
      <w:tr w:rsidR="0063628E" w:rsidTr="0063628E"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628E" w:rsidTr="0063628E"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28E" w:rsidTr="0063628E"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3628E" w:rsidRDefault="0063628E" w:rsidP="00CF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628E" w:rsidRPr="00485F89" w:rsidRDefault="0063628E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89" w:rsidRDefault="00485F89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F89" w:rsidRDefault="00485F89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28E" w:rsidRDefault="0063628E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28E" w:rsidRDefault="0063628E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B6E" w:rsidRDefault="00341E9D" w:rsidP="00CF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9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Об использовании имущества, закрепленного</w:t>
      </w:r>
      <w:r w:rsidR="00CF7960" w:rsidRPr="00CF796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реждением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1926"/>
        <w:gridCol w:w="718"/>
        <w:gridCol w:w="1356"/>
        <w:gridCol w:w="1356"/>
        <w:gridCol w:w="1240"/>
        <w:gridCol w:w="1276"/>
        <w:gridCol w:w="1356"/>
        <w:gridCol w:w="1356"/>
      </w:tblGrid>
      <w:tr w:rsidR="00623394" w:rsidTr="00303F12">
        <w:tc>
          <w:tcPr>
            <w:tcW w:w="1926" w:type="dxa"/>
            <w:vMerge w:val="restart"/>
          </w:tcPr>
          <w:p w:rsidR="00623394" w:rsidRDefault="00623394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8" w:type="dxa"/>
            <w:vMerge w:val="restart"/>
          </w:tcPr>
          <w:p w:rsidR="00623394" w:rsidRDefault="00623394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712" w:type="dxa"/>
            <w:gridSpan w:val="2"/>
          </w:tcPr>
          <w:p w:rsidR="00623394" w:rsidRDefault="00623394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е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2516" w:type="dxa"/>
            <w:gridSpan w:val="2"/>
          </w:tcPr>
          <w:p w:rsidR="00623394" w:rsidRDefault="00623394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2712" w:type="dxa"/>
            <w:gridSpan w:val="2"/>
          </w:tcPr>
          <w:p w:rsidR="00623394" w:rsidRDefault="00623394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E47E9" w:rsidTr="00303F12">
        <w:tc>
          <w:tcPr>
            <w:tcW w:w="1926" w:type="dxa"/>
            <w:vMerge/>
          </w:tcPr>
          <w:p w:rsidR="00DE47E9" w:rsidRDefault="00DE47E9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DE47E9" w:rsidRDefault="00DE47E9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E47E9" w:rsidRDefault="00DE47E9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356" w:type="dxa"/>
          </w:tcPr>
          <w:p w:rsidR="00DE47E9" w:rsidRDefault="00DE47E9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240" w:type="dxa"/>
          </w:tcPr>
          <w:p w:rsidR="00DE47E9" w:rsidRDefault="00DE47E9" w:rsidP="00485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276" w:type="dxa"/>
          </w:tcPr>
          <w:p w:rsidR="00DE47E9" w:rsidRDefault="00DE47E9" w:rsidP="00485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356" w:type="dxa"/>
          </w:tcPr>
          <w:p w:rsidR="00DE47E9" w:rsidRDefault="00DE47E9" w:rsidP="00485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1356" w:type="dxa"/>
          </w:tcPr>
          <w:p w:rsidR="00DE47E9" w:rsidRDefault="00DE47E9" w:rsidP="00485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DE47E9" w:rsidTr="00303F12">
        <w:tc>
          <w:tcPr>
            <w:tcW w:w="1926" w:type="dxa"/>
          </w:tcPr>
          <w:p w:rsidR="00DE47E9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E4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ала</w:t>
            </w:r>
            <w:r w:rsidR="00DE47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E47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ая (остато</w:t>
            </w:r>
            <w:r w:rsidR="00DE47E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E47E9">
              <w:rPr>
                <w:rFonts w:ascii="Times New Roman" w:eastAsia="Times New Roman" w:hAnsi="Times New Roman" w:cs="Times New Roman"/>
                <w:sz w:val="24"/>
                <w:szCs w:val="24"/>
              </w:rPr>
              <w:t>ная) стоимость имущества, находящегося на праве опер</w:t>
            </w:r>
            <w:r w:rsidR="00DE47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47E9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упра</w:t>
            </w:r>
            <w:r w:rsidR="00DE47E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E47E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8" w:type="dxa"/>
          </w:tcPr>
          <w:p w:rsidR="00DE47E9" w:rsidRDefault="00DE47E9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6" w:type="dxa"/>
          </w:tcPr>
          <w:p w:rsidR="00DE47E9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5753,12</w:t>
            </w:r>
          </w:p>
          <w:p w:rsidR="00C03B2B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356" w:type="dxa"/>
          </w:tcPr>
          <w:p w:rsidR="00DE47E9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5753,12</w:t>
            </w:r>
          </w:p>
          <w:p w:rsidR="00C03B2B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240" w:type="dxa"/>
          </w:tcPr>
          <w:p w:rsidR="00DE47E9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801,23</w:t>
            </w:r>
          </w:p>
          <w:p w:rsidR="00C03B2B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969,6)</w:t>
            </w:r>
          </w:p>
        </w:tc>
        <w:tc>
          <w:tcPr>
            <w:tcW w:w="1276" w:type="dxa"/>
          </w:tcPr>
          <w:p w:rsidR="00DE47E9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1,23</w:t>
            </w:r>
          </w:p>
          <w:p w:rsidR="00C03B2B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114,52)</w:t>
            </w:r>
          </w:p>
        </w:tc>
        <w:tc>
          <w:tcPr>
            <w:tcW w:w="1356" w:type="dxa"/>
          </w:tcPr>
          <w:p w:rsidR="00DE47E9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7554,35</w:t>
            </w:r>
          </w:p>
          <w:p w:rsidR="00C03B2B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969,6)</w:t>
            </w:r>
          </w:p>
        </w:tc>
        <w:tc>
          <w:tcPr>
            <w:tcW w:w="1356" w:type="dxa"/>
          </w:tcPr>
          <w:p w:rsidR="00DE47E9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9154,35</w:t>
            </w:r>
          </w:p>
          <w:p w:rsidR="00C03B2B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114,52)</w:t>
            </w:r>
          </w:p>
        </w:tc>
      </w:tr>
      <w:tr w:rsidR="0068694C" w:rsidTr="00303F12">
        <w:tc>
          <w:tcPr>
            <w:tcW w:w="192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</w:t>
            </w:r>
          </w:p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18" w:type="dxa"/>
          </w:tcPr>
          <w:p w:rsidR="0068694C" w:rsidRDefault="0068694C" w:rsidP="00485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4C" w:rsidTr="00303F12">
        <w:tc>
          <w:tcPr>
            <w:tcW w:w="192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18" w:type="dxa"/>
          </w:tcPr>
          <w:p w:rsidR="0068694C" w:rsidRDefault="0068694C" w:rsidP="00485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4C" w:rsidTr="00303F12">
        <w:tc>
          <w:tcPr>
            <w:tcW w:w="1926" w:type="dxa"/>
          </w:tcPr>
          <w:p w:rsidR="0068694C" w:rsidRDefault="0068694C" w:rsidP="00766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о учреждением за счет средств, выделенных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ей МР «Кой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718" w:type="dxa"/>
          </w:tcPr>
          <w:p w:rsidR="0068694C" w:rsidRDefault="0068694C" w:rsidP="00485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4C" w:rsidTr="00303F12">
        <w:tc>
          <w:tcPr>
            <w:tcW w:w="192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м за счет доходов от  приносяще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18" w:type="dxa"/>
          </w:tcPr>
          <w:p w:rsidR="0068694C" w:rsidRDefault="0068694C" w:rsidP="00485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4C" w:rsidTr="00303F12">
        <w:tc>
          <w:tcPr>
            <w:tcW w:w="192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собо ценного движимого</w:t>
            </w:r>
          </w:p>
        </w:tc>
        <w:tc>
          <w:tcPr>
            <w:tcW w:w="718" w:type="dxa"/>
          </w:tcPr>
          <w:p w:rsidR="0068694C" w:rsidRDefault="0068694C" w:rsidP="00485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8694C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85,33</w:t>
            </w:r>
          </w:p>
          <w:p w:rsidR="00C03B2B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969,6)</w:t>
            </w:r>
          </w:p>
        </w:tc>
        <w:tc>
          <w:tcPr>
            <w:tcW w:w="1276" w:type="dxa"/>
          </w:tcPr>
          <w:p w:rsidR="0068694C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85,33</w:t>
            </w:r>
          </w:p>
          <w:p w:rsidR="00C03B2B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114,52)</w:t>
            </w: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4C" w:rsidTr="00303F12">
        <w:tc>
          <w:tcPr>
            <w:tcW w:w="192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объект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го имущества, находящегося на праве о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8" w:type="dxa"/>
          </w:tcPr>
          <w:p w:rsidR="0068694C" w:rsidRDefault="006F7743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6" w:type="dxa"/>
          </w:tcPr>
          <w:p w:rsidR="0068694C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68694C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68694C" w:rsidRDefault="00C03B2B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94C" w:rsidTr="00303F12">
        <w:tc>
          <w:tcPr>
            <w:tcW w:w="1926" w:type="dxa"/>
          </w:tcPr>
          <w:p w:rsidR="0068694C" w:rsidRDefault="006F7743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  <w:p w:rsidR="006F7743" w:rsidRDefault="006F7743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18" w:type="dxa"/>
          </w:tcPr>
          <w:p w:rsidR="0068694C" w:rsidRDefault="006F7743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4C" w:rsidTr="00303F12">
        <w:tc>
          <w:tcPr>
            <w:tcW w:w="1926" w:type="dxa"/>
          </w:tcPr>
          <w:p w:rsidR="0068694C" w:rsidRDefault="006F7743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18" w:type="dxa"/>
          </w:tcPr>
          <w:p w:rsidR="0068694C" w:rsidRDefault="006F7743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94C" w:rsidTr="00303F12">
        <w:tc>
          <w:tcPr>
            <w:tcW w:w="1926" w:type="dxa"/>
          </w:tcPr>
          <w:p w:rsidR="0068694C" w:rsidRDefault="006F7743" w:rsidP="0030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бщая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дь объектов </w:t>
            </w:r>
          </w:p>
        </w:tc>
        <w:tc>
          <w:tcPr>
            <w:tcW w:w="718" w:type="dxa"/>
          </w:tcPr>
          <w:p w:rsidR="0068694C" w:rsidRDefault="00E225B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8694C" w:rsidRDefault="0068694C" w:rsidP="00CF7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628E" w:rsidRPr="0063628E" w:rsidRDefault="00303F12" w:rsidP="00303F1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31722AF" wp14:editId="099A7A74">
            <wp:extent cx="6904786" cy="975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4823" cy="97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628E" w:rsidRPr="0063628E" w:rsidSect="007A26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7776E"/>
    <w:rsid w:val="000352D0"/>
    <w:rsid w:val="00050143"/>
    <w:rsid w:val="00087BCC"/>
    <w:rsid w:val="00092CB6"/>
    <w:rsid w:val="00096B97"/>
    <w:rsid w:val="000C3F51"/>
    <w:rsid w:val="0014610E"/>
    <w:rsid w:val="0017776E"/>
    <w:rsid w:val="001B3D74"/>
    <w:rsid w:val="001C7A17"/>
    <w:rsid w:val="001E23FC"/>
    <w:rsid w:val="001F6E61"/>
    <w:rsid w:val="001F76AB"/>
    <w:rsid w:val="002347DE"/>
    <w:rsid w:val="00303F12"/>
    <w:rsid w:val="00323E53"/>
    <w:rsid w:val="00340019"/>
    <w:rsid w:val="00341E9D"/>
    <w:rsid w:val="00362107"/>
    <w:rsid w:val="003811A5"/>
    <w:rsid w:val="003841B4"/>
    <w:rsid w:val="003B1BCE"/>
    <w:rsid w:val="003C43E3"/>
    <w:rsid w:val="0042030C"/>
    <w:rsid w:val="004323B7"/>
    <w:rsid w:val="004418E5"/>
    <w:rsid w:val="004467FC"/>
    <w:rsid w:val="004842F6"/>
    <w:rsid w:val="00485F89"/>
    <w:rsid w:val="004C5334"/>
    <w:rsid w:val="004F4500"/>
    <w:rsid w:val="004F7006"/>
    <w:rsid w:val="0050295F"/>
    <w:rsid w:val="00503B93"/>
    <w:rsid w:val="005332C8"/>
    <w:rsid w:val="0058701D"/>
    <w:rsid w:val="005A4C59"/>
    <w:rsid w:val="005C533F"/>
    <w:rsid w:val="00610B6E"/>
    <w:rsid w:val="00623394"/>
    <w:rsid w:val="0063628E"/>
    <w:rsid w:val="00637081"/>
    <w:rsid w:val="00676275"/>
    <w:rsid w:val="0068694C"/>
    <w:rsid w:val="006911ED"/>
    <w:rsid w:val="006D4CF1"/>
    <w:rsid w:val="006D7EC2"/>
    <w:rsid w:val="006E318C"/>
    <w:rsid w:val="006F7743"/>
    <w:rsid w:val="00751499"/>
    <w:rsid w:val="0076587B"/>
    <w:rsid w:val="007665C1"/>
    <w:rsid w:val="00797D94"/>
    <w:rsid w:val="007A002B"/>
    <w:rsid w:val="007A2640"/>
    <w:rsid w:val="007E186D"/>
    <w:rsid w:val="00871373"/>
    <w:rsid w:val="00897661"/>
    <w:rsid w:val="008A66A3"/>
    <w:rsid w:val="008B7A75"/>
    <w:rsid w:val="00902703"/>
    <w:rsid w:val="00903963"/>
    <w:rsid w:val="00920985"/>
    <w:rsid w:val="00926BEE"/>
    <w:rsid w:val="0093617E"/>
    <w:rsid w:val="0093683E"/>
    <w:rsid w:val="009610F9"/>
    <w:rsid w:val="0096155F"/>
    <w:rsid w:val="009714C6"/>
    <w:rsid w:val="009C1E04"/>
    <w:rsid w:val="009E7019"/>
    <w:rsid w:val="009F5B59"/>
    <w:rsid w:val="009F77C2"/>
    <w:rsid w:val="00A25E61"/>
    <w:rsid w:val="00A43681"/>
    <w:rsid w:val="00AA2124"/>
    <w:rsid w:val="00AB633D"/>
    <w:rsid w:val="00AC05E5"/>
    <w:rsid w:val="00AD7C7A"/>
    <w:rsid w:val="00B0711D"/>
    <w:rsid w:val="00B2018D"/>
    <w:rsid w:val="00B911A5"/>
    <w:rsid w:val="00B92E3A"/>
    <w:rsid w:val="00BC65A9"/>
    <w:rsid w:val="00BE6DC0"/>
    <w:rsid w:val="00C03B2B"/>
    <w:rsid w:val="00C07F33"/>
    <w:rsid w:val="00C16119"/>
    <w:rsid w:val="00C43794"/>
    <w:rsid w:val="00C4698F"/>
    <w:rsid w:val="00C67EF0"/>
    <w:rsid w:val="00C8758A"/>
    <w:rsid w:val="00CD561C"/>
    <w:rsid w:val="00CF7960"/>
    <w:rsid w:val="00D53E25"/>
    <w:rsid w:val="00D5782D"/>
    <w:rsid w:val="00D9376B"/>
    <w:rsid w:val="00DE47E9"/>
    <w:rsid w:val="00E225BC"/>
    <w:rsid w:val="00E23C78"/>
    <w:rsid w:val="00E47DF7"/>
    <w:rsid w:val="00E6751F"/>
    <w:rsid w:val="00E7249A"/>
    <w:rsid w:val="00EC669D"/>
    <w:rsid w:val="00F23FC3"/>
    <w:rsid w:val="00F65793"/>
    <w:rsid w:val="00F70F3F"/>
    <w:rsid w:val="00F8400F"/>
    <w:rsid w:val="00F96535"/>
    <w:rsid w:val="00FC0D1C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3650-1438-4713-BB9F-275A185A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Коля</cp:lastModifiedBy>
  <cp:revision>12</cp:revision>
  <dcterms:created xsi:type="dcterms:W3CDTF">2013-10-24T12:31:00Z</dcterms:created>
  <dcterms:modified xsi:type="dcterms:W3CDTF">2014-04-18T09:41:00Z</dcterms:modified>
</cp:coreProperties>
</file>